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3A15D7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ДЕКА</w:t>
      </w:r>
      <w:r w:rsidR="00C43398">
        <w:rPr>
          <w:rFonts w:ascii="Arial" w:hAnsi="Arial" w:cs="Arial"/>
          <w:color w:val="FF0000"/>
          <w:sz w:val="48"/>
          <w:szCs w:val="48"/>
        </w:rPr>
        <w:t>БРЬ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3A15D7">
        <w:rPr>
          <w:rFonts w:ascii="Arial" w:hAnsi="Arial" w:cs="Arial"/>
        </w:rPr>
        <w:t>дека</w:t>
      </w:r>
      <w:r w:rsidR="00C43398">
        <w:rPr>
          <w:rFonts w:ascii="Arial" w:hAnsi="Arial" w:cs="Arial"/>
        </w:rPr>
        <w:t>бр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2540</wp:posOffset>
            </wp:positionH>
            <wp:positionV relativeFrom="paragraph">
              <wp:posOffset>946150</wp:posOffset>
            </wp:positionV>
            <wp:extent cx="6478270" cy="273367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DC3102">
        <w:rPr>
          <w:rFonts w:ascii="Arial" w:hAnsi="Arial" w:cs="Arial"/>
          <w:color w:val="000000"/>
        </w:rPr>
        <w:t>дека</w:t>
      </w:r>
      <w:r w:rsidR="00C43398">
        <w:rPr>
          <w:rFonts w:ascii="Arial" w:hAnsi="Arial" w:cs="Arial"/>
          <w:color w:val="000000"/>
        </w:rPr>
        <w:t>бр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5142E1">
        <w:rPr>
          <w:rFonts w:ascii="Arial" w:hAnsi="Arial" w:cs="Arial"/>
          <w:color w:val="000000"/>
        </w:rPr>
        <w:t xml:space="preserve"> в стадии строительства находил</w:t>
      </w:r>
      <w:r w:rsidR="00B901ED">
        <w:rPr>
          <w:rFonts w:ascii="Arial" w:hAnsi="Arial" w:cs="Arial"/>
          <w:color w:val="000000"/>
        </w:rPr>
        <w:t>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DC3102" w:rsidRPr="00DC3102">
        <w:rPr>
          <w:rFonts w:ascii="Arial" w:hAnsi="Arial" w:cs="Arial"/>
          <w:color w:val="000000"/>
        </w:rPr>
        <w:t>39</w:t>
      </w:r>
      <w:r w:rsidR="00DC3102">
        <w:rPr>
          <w:rFonts w:ascii="Arial" w:hAnsi="Arial" w:cs="Arial"/>
          <w:color w:val="000000"/>
        </w:rPr>
        <w:t xml:space="preserve"> </w:t>
      </w:r>
      <w:r w:rsidR="00DC3102" w:rsidRPr="00DC3102">
        <w:rPr>
          <w:rFonts w:ascii="Arial" w:hAnsi="Arial" w:cs="Arial"/>
          <w:color w:val="000000"/>
        </w:rPr>
        <w:t>845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5E725E">
        <w:rPr>
          <w:rFonts w:ascii="Arial" w:hAnsi="Arial" w:cs="Arial"/>
          <w:color w:val="000000"/>
        </w:rPr>
        <w:t>1</w:t>
      </w:r>
      <w:r w:rsidR="00DC3102">
        <w:rPr>
          <w:rFonts w:ascii="Arial" w:hAnsi="Arial" w:cs="Arial"/>
          <w:color w:val="000000"/>
        </w:rPr>
        <w:t>79</w:t>
      </w:r>
      <w:r w:rsidR="00DC223C">
        <w:rPr>
          <w:rFonts w:ascii="Arial" w:hAnsi="Arial" w:cs="Arial"/>
          <w:color w:val="000000"/>
        </w:rPr>
        <w:t xml:space="preserve"> многоквартирных жилых</w:t>
      </w:r>
      <w:r w:rsidR="00025FD8">
        <w:rPr>
          <w:rFonts w:ascii="Arial" w:hAnsi="Arial" w:cs="Arial"/>
          <w:color w:val="000000"/>
        </w:rPr>
        <w:t xml:space="preserve"> дом</w:t>
      </w:r>
      <w:r w:rsidR="005E725E">
        <w:rPr>
          <w:rFonts w:ascii="Arial" w:hAnsi="Arial" w:cs="Arial"/>
          <w:color w:val="000000"/>
        </w:rPr>
        <w:t>ов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DC3102" w:rsidRPr="00DC3102">
        <w:rPr>
          <w:rFonts w:ascii="Arial" w:hAnsi="Arial" w:cs="Arial"/>
        </w:rPr>
        <w:t>2</w:t>
      </w:r>
      <w:r w:rsidR="00DC3102">
        <w:rPr>
          <w:rFonts w:ascii="Arial" w:hAnsi="Arial" w:cs="Arial"/>
        </w:rPr>
        <w:t> </w:t>
      </w:r>
      <w:r w:rsidR="00DC3102" w:rsidRPr="00DC3102">
        <w:rPr>
          <w:rFonts w:ascii="Arial" w:hAnsi="Arial" w:cs="Arial"/>
        </w:rPr>
        <w:t>025</w:t>
      </w:r>
      <w:r w:rsidR="00DC3102">
        <w:rPr>
          <w:rFonts w:ascii="Arial" w:hAnsi="Arial" w:cs="Arial"/>
        </w:rPr>
        <w:t> </w:t>
      </w:r>
      <w:r w:rsidR="00DC3102" w:rsidRPr="00DC3102">
        <w:rPr>
          <w:rFonts w:ascii="Arial" w:hAnsi="Arial" w:cs="Arial"/>
        </w:rPr>
        <w:t>112</w:t>
      </w:r>
      <w:r w:rsidR="00DC3102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DC3102">
        <w:rPr>
          <w:rFonts w:ascii="Arial" w:hAnsi="Arial" w:cs="Arial"/>
        </w:rPr>
        <w:t>но</w:t>
      </w:r>
      <w:r w:rsidR="005E725E">
        <w:rPr>
          <w:rFonts w:ascii="Arial" w:hAnsi="Arial" w:cs="Arial"/>
        </w:rPr>
        <w:t>ябр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362BD0">
        <w:rPr>
          <w:rFonts w:ascii="Arial" w:hAnsi="Arial" w:cs="Arial"/>
        </w:rPr>
        <w:t>величился</w:t>
      </w:r>
      <w:r w:rsidR="005924BA">
        <w:rPr>
          <w:rFonts w:ascii="Arial" w:hAnsi="Arial" w:cs="Arial"/>
        </w:rPr>
        <w:t xml:space="preserve"> на </w:t>
      </w:r>
      <w:r w:rsidR="00C979C1">
        <w:rPr>
          <w:rFonts w:ascii="Arial" w:hAnsi="Arial" w:cs="Arial"/>
        </w:rPr>
        <w:t>15 000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C979C1">
        <w:rPr>
          <w:rFonts w:ascii="Arial" w:hAnsi="Arial" w:cs="Arial"/>
          <w:color w:val="000000"/>
        </w:rPr>
        <w:t>+</w:t>
      </w:r>
      <w:r w:rsidR="00B901ED">
        <w:rPr>
          <w:rFonts w:ascii="Arial" w:hAnsi="Arial" w:cs="Arial"/>
          <w:color w:val="000000"/>
        </w:rPr>
        <w:t>0</w:t>
      </w:r>
      <w:r w:rsidR="00AE363C">
        <w:rPr>
          <w:rFonts w:ascii="Arial" w:hAnsi="Arial" w:cs="Arial"/>
          <w:color w:val="000000"/>
        </w:rPr>
        <w:t>,</w:t>
      </w:r>
      <w:r w:rsidR="00C979C1">
        <w:rPr>
          <w:rFonts w:ascii="Arial" w:hAnsi="Arial" w:cs="Arial"/>
          <w:color w:val="000000"/>
        </w:rPr>
        <w:t>74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1352EE">
        <w:rPr>
          <w:rFonts w:ascii="Arial" w:hAnsi="Arial" w:cs="Arial"/>
          <w:color w:val="000000"/>
        </w:rPr>
        <w:t>дека</w:t>
      </w:r>
      <w:r w:rsidR="00D53227">
        <w:rPr>
          <w:rFonts w:ascii="Arial" w:hAnsi="Arial" w:cs="Arial"/>
          <w:color w:val="000000"/>
        </w:rPr>
        <w:t>бр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3402"/>
        <w:gridCol w:w="1701"/>
      </w:tblGrid>
      <w:tr w:rsidR="00D01DAA" w:rsidRPr="00D01DAA" w:rsidTr="00D145E4">
        <w:trPr>
          <w:trHeight w:val="389"/>
        </w:trPr>
        <w:tc>
          <w:tcPr>
            <w:tcW w:w="5103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3402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F51F19" w:rsidRPr="00D01DAA" w:rsidTr="007A62DE">
        <w:trPr>
          <w:trHeight w:val="300"/>
        </w:trPr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F51F19" w:rsidRPr="00F51F19" w:rsidRDefault="00F51F19" w:rsidP="00F51F19">
            <w:pPr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Стабильная, 3 (</w:t>
            </w:r>
            <w:proofErr w:type="spellStart"/>
            <w:r w:rsidRPr="00F51F19">
              <w:rPr>
                <w:rFonts w:ascii="Arial" w:hAnsi="Arial" w:cs="Arial"/>
                <w:sz w:val="22"/>
                <w:szCs w:val="22"/>
              </w:rPr>
              <w:t>West</w:t>
            </w:r>
            <w:proofErr w:type="spellEnd"/>
            <w:r w:rsidRPr="00F51F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1F19">
              <w:rPr>
                <w:rFonts w:ascii="Arial" w:hAnsi="Arial" w:cs="Arial"/>
                <w:sz w:val="22"/>
                <w:szCs w:val="22"/>
              </w:rPr>
              <w:t>Side</w:t>
            </w:r>
            <w:proofErr w:type="spellEnd"/>
            <w:r w:rsidRPr="00F51F1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10-ГПЗ, СК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36 221</w:t>
            </w:r>
          </w:p>
        </w:tc>
      </w:tr>
      <w:tr w:rsidR="0069329C" w:rsidRPr="00D01DAA" w:rsidTr="00F73612">
        <w:trPr>
          <w:trHeight w:val="300"/>
        </w:trPr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9329C" w:rsidRPr="00D145E4" w:rsidRDefault="0069329C" w:rsidP="006932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45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69329C" w:rsidRPr="00AF5A56" w:rsidRDefault="00F51F19" w:rsidP="00693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hideMark/>
          </w:tcPr>
          <w:p w:rsidR="0069329C" w:rsidRPr="00AF5A56" w:rsidRDefault="0069329C" w:rsidP="00693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A5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51F19">
              <w:rPr>
                <w:rFonts w:ascii="Arial" w:hAnsi="Arial" w:cs="Arial"/>
                <w:b/>
                <w:sz w:val="22"/>
                <w:szCs w:val="22"/>
              </w:rPr>
              <w:t>6 221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3402"/>
        <w:gridCol w:w="1701"/>
      </w:tblGrid>
      <w:tr w:rsidR="00CA096A" w:rsidRPr="00D01DAA" w:rsidTr="00D145E4">
        <w:trPr>
          <w:trHeight w:val="300"/>
        </w:trPr>
        <w:tc>
          <w:tcPr>
            <w:tcW w:w="5103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Адрес, название ЖК</w:t>
            </w:r>
          </w:p>
        </w:tc>
        <w:tc>
          <w:tcPr>
            <w:tcW w:w="3402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F51F19" w:rsidRPr="00D01DAA" w:rsidTr="00F51F19">
        <w:trPr>
          <w:trHeight w:val="300"/>
        </w:trPr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Эстонская, 49а (Московский)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Московская Строительная Компания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7 499</w:t>
            </w:r>
          </w:p>
        </w:tc>
      </w:tr>
      <w:tr w:rsidR="00F51F19" w:rsidRPr="00D01DAA" w:rsidTr="00F51F19">
        <w:trPr>
          <w:trHeight w:val="300"/>
        </w:trPr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Суворовский, участок 120, литер 23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1F19" w:rsidRPr="00F51F19" w:rsidRDefault="00F51F19" w:rsidP="00F51F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F19">
              <w:rPr>
                <w:rFonts w:ascii="Arial" w:hAnsi="Arial" w:cs="Arial"/>
                <w:sz w:val="22"/>
                <w:szCs w:val="22"/>
              </w:rPr>
              <w:t>13 722</w:t>
            </w:r>
          </w:p>
        </w:tc>
      </w:tr>
      <w:tr w:rsidR="00F53CE5" w:rsidRPr="00D01DAA" w:rsidTr="00614410">
        <w:trPr>
          <w:trHeight w:val="300"/>
        </w:trPr>
        <w:tc>
          <w:tcPr>
            <w:tcW w:w="5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3CE5" w:rsidRPr="00D145E4" w:rsidRDefault="00F53CE5" w:rsidP="00F53C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45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</w:tcPr>
          <w:p w:rsidR="00F53CE5" w:rsidRPr="00AF5A56" w:rsidRDefault="00F53CE5" w:rsidP="00AF5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A5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</w:tcPr>
          <w:p w:rsidR="00F53CE5" w:rsidRPr="00AF5A56" w:rsidRDefault="00F51F19" w:rsidP="00AF5A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221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5142E1">
        <w:rPr>
          <w:rFonts w:ascii="Arial" w:hAnsi="Arial" w:cs="Arial"/>
          <w:color w:val="000000"/>
        </w:rPr>
        <w:t xml:space="preserve">в </w:t>
      </w:r>
      <w:r w:rsidR="000C64B7">
        <w:rPr>
          <w:rFonts w:ascii="Arial" w:hAnsi="Arial" w:cs="Arial"/>
          <w:color w:val="000000"/>
        </w:rPr>
        <w:t>дека</w:t>
      </w:r>
      <w:r w:rsidR="00EB4132">
        <w:rPr>
          <w:rFonts w:ascii="Arial" w:hAnsi="Arial" w:cs="Arial"/>
          <w:color w:val="000000"/>
        </w:rPr>
        <w:t>бр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5142E1">
        <w:rPr>
          <w:rFonts w:ascii="Arial" w:hAnsi="Arial" w:cs="Arial"/>
          <w:color w:val="000000"/>
        </w:rPr>
        <w:t>10</w:t>
      </w:r>
      <w:r w:rsidR="002F659F">
        <w:rPr>
          <w:rFonts w:ascii="Arial" w:hAnsi="Arial" w:cs="Arial"/>
          <w:color w:val="000000"/>
        </w:rPr>
        <w:t>5</w:t>
      </w:r>
      <w:r w:rsidR="005142E1">
        <w:rPr>
          <w:rFonts w:ascii="Arial" w:hAnsi="Arial" w:cs="Arial"/>
          <w:color w:val="000000"/>
        </w:rPr>
        <w:t>,</w:t>
      </w:r>
      <w:r w:rsidR="002F659F">
        <w:rPr>
          <w:rFonts w:ascii="Arial" w:hAnsi="Arial" w:cs="Arial"/>
          <w:color w:val="000000"/>
        </w:rPr>
        <w:t>09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4250</wp:posOffset>
            </wp:positionV>
            <wp:extent cx="6555740" cy="1733550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8348B2">
        <w:rPr>
          <w:rFonts w:ascii="Arial" w:hAnsi="Arial" w:cs="Arial"/>
        </w:rPr>
        <w:t>дека</w:t>
      </w:r>
      <w:r w:rsidR="00982DE7">
        <w:rPr>
          <w:rFonts w:ascii="Arial" w:hAnsi="Arial" w:cs="Arial"/>
        </w:rPr>
        <w:t>бр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 xml:space="preserve">остова-на-Дону преобладало строительство жилья среднего класса, </w:t>
      </w:r>
      <w:r w:rsidR="00DD0B49">
        <w:rPr>
          <w:rFonts w:ascii="Arial" w:hAnsi="Arial" w:cs="Arial"/>
        </w:rPr>
        <w:t>общая площадь квартир которого с</w:t>
      </w:r>
      <w:r w:rsidR="00106F24" w:rsidRPr="00672FA5">
        <w:rPr>
          <w:rFonts w:ascii="Arial" w:hAnsi="Arial" w:cs="Arial"/>
        </w:rPr>
        <w:t>оставляла</w:t>
      </w:r>
      <w:r w:rsidR="003058DF">
        <w:rPr>
          <w:rFonts w:ascii="Arial" w:hAnsi="Arial" w:cs="Arial"/>
        </w:rPr>
        <w:t xml:space="preserve"> </w:t>
      </w:r>
      <w:r w:rsidR="00AF5A56" w:rsidRPr="00AF5A56">
        <w:rPr>
          <w:rFonts w:ascii="Arial" w:hAnsi="Arial" w:cs="Arial"/>
        </w:rPr>
        <w:t>1</w:t>
      </w:r>
      <w:r w:rsidR="00AF5A56">
        <w:rPr>
          <w:rFonts w:ascii="Arial" w:hAnsi="Arial" w:cs="Arial"/>
        </w:rPr>
        <w:t> </w:t>
      </w:r>
      <w:r w:rsidR="00AF5A56" w:rsidRPr="00AF5A56">
        <w:rPr>
          <w:rFonts w:ascii="Arial" w:hAnsi="Arial" w:cs="Arial"/>
        </w:rPr>
        <w:t>1</w:t>
      </w:r>
      <w:r w:rsidR="0099527B">
        <w:rPr>
          <w:rFonts w:ascii="Arial" w:hAnsi="Arial" w:cs="Arial"/>
        </w:rPr>
        <w:t>80</w:t>
      </w:r>
      <w:r w:rsidR="00AF5A56">
        <w:rPr>
          <w:rFonts w:ascii="Arial" w:hAnsi="Arial" w:cs="Arial"/>
        </w:rPr>
        <w:t xml:space="preserve"> </w:t>
      </w:r>
      <w:r w:rsidR="0099527B">
        <w:rPr>
          <w:rFonts w:ascii="Arial" w:hAnsi="Arial" w:cs="Arial"/>
        </w:rPr>
        <w:t>968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AF5A56" w:rsidRPr="00AF5A56">
        <w:rPr>
          <w:rFonts w:ascii="Arial" w:hAnsi="Arial" w:cs="Arial"/>
        </w:rPr>
        <w:t>3</w:t>
      </w:r>
      <w:r w:rsidR="0099527B">
        <w:rPr>
          <w:rFonts w:ascii="Arial" w:hAnsi="Arial" w:cs="Arial"/>
        </w:rPr>
        <w:t>27 452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AF5A56" w:rsidRPr="00AF5A56">
        <w:rPr>
          <w:rFonts w:ascii="Arial" w:hAnsi="Arial" w:cs="Arial"/>
        </w:rPr>
        <w:t>327 452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DD0B49">
        <w:rPr>
          <w:rFonts w:ascii="Arial" w:hAnsi="Arial" w:cs="Arial"/>
        </w:rPr>
        <w:t>168 988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982DE7">
        <w:rPr>
          <w:rFonts w:ascii="Arial" w:hAnsi="Arial" w:cs="Arial"/>
        </w:rPr>
        <w:t>Rems</w:t>
      </w:r>
      <w:proofErr w:type="spellEnd"/>
      <w:r w:rsidR="00982DE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>, ЖК «Времена года» (АО «ЮИТ ДОН»)</w:t>
      </w:r>
      <w:r w:rsidR="00435A31">
        <w:rPr>
          <w:rFonts w:ascii="Arial" w:hAnsi="Arial" w:cs="Arial"/>
        </w:rPr>
        <w:t>, ЖК «Максим Горький» (ООО «МСК»)</w:t>
      </w:r>
      <w:r w:rsidR="00982DE7">
        <w:rPr>
          <w:rFonts w:ascii="Arial" w:hAnsi="Arial" w:cs="Arial"/>
        </w:rPr>
        <w:t>, ЖК «Соборный» (СК «10ГПЗ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 xml:space="preserve">, ЖК </w:t>
      </w:r>
      <w:r w:rsidR="00654E6C">
        <w:rPr>
          <w:rFonts w:ascii="Arial" w:hAnsi="Arial" w:cs="Arial"/>
        </w:rPr>
        <w:lastRenderedPageBreak/>
        <w:t>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605214" w:rsidRDefault="002D4EB1" w:rsidP="0060521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106F24" w:rsidRDefault="00605214" w:rsidP="003112DA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2540</wp:posOffset>
            </wp:positionH>
            <wp:positionV relativeFrom="paragraph">
              <wp:posOffset>539115</wp:posOffset>
            </wp:positionV>
            <wp:extent cx="6478270" cy="288607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141C87">
        <w:rPr>
          <w:rFonts w:ascii="Arial" w:hAnsi="Arial" w:cs="Arial"/>
        </w:rPr>
        <w:t>4</w:t>
      </w:r>
      <w:r w:rsidR="00C9031F">
        <w:rPr>
          <w:rFonts w:ascii="Arial" w:hAnsi="Arial" w:cs="Arial"/>
        </w:rPr>
        <w:t>30 656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A86003" w:rsidRPr="00A86003">
        <w:t xml:space="preserve"> </w:t>
      </w:r>
      <w:r w:rsidR="00A86003" w:rsidRPr="00A86003">
        <w:rPr>
          <w:rFonts w:ascii="Arial" w:hAnsi="Arial" w:cs="Arial"/>
        </w:rPr>
        <w:t xml:space="preserve">в СЖМ – </w:t>
      </w:r>
      <w:r w:rsidR="00C36F58">
        <w:rPr>
          <w:rFonts w:ascii="Arial" w:hAnsi="Arial" w:cs="Arial"/>
        </w:rPr>
        <w:t>270 156</w:t>
      </w:r>
      <w:r w:rsidR="00A86003" w:rsidRPr="00A86003">
        <w:rPr>
          <w:rFonts w:ascii="Arial" w:hAnsi="Arial" w:cs="Arial"/>
        </w:rPr>
        <w:t xml:space="preserve"> </w:t>
      </w:r>
      <w:proofErr w:type="spellStart"/>
      <w:r w:rsidR="00A86003" w:rsidRPr="00A86003">
        <w:rPr>
          <w:rFonts w:ascii="Arial" w:hAnsi="Arial" w:cs="Arial"/>
        </w:rPr>
        <w:t>кв.м</w:t>
      </w:r>
      <w:proofErr w:type="spellEnd"/>
      <w:r w:rsidR="00A86003" w:rsidRPr="00A86003">
        <w:rPr>
          <w:rFonts w:ascii="Arial" w:hAnsi="Arial" w:cs="Arial"/>
        </w:rPr>
        <w:t>.</w:t>
      </w:r>
      <w:r w:rsidR="00A86003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в</w:t>
      </w:r>
      <w:r w:rsidR="00175F47" w:rsidRPr="000E53AB">
        <w:rPr>
          <w:rFonts w:ascii="Arial" w:hAnsi="Arial" w:cs="Arial"/>
        </w:rPr>
        <w:t xml:space="preserve"> </w:t>
      </w:r>
      <w:r w:rsidR="00FE02B9">
        <w:rPr>
          <w:rFonts w:ascii="Arial" w:hAnsi="Arial" w:cs="Arial"/>
        </w:rPr>
        <w:t xml:space="preserve">ЗЖМ – </w:t>
      </w:r>
      <w:r w:rsidR="00C9031F">
        <w:rPr>
          <w:rFonts w:ascii="Arial" w:hAnsi="Arial" w:cs="Arial"/>
        </w:rPr>
        <w:t>264 297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4670F9">
        <w:rPr>
          <w:rFonts w:ascii="Arial" w:hAnsi="Arial" w:cs="Arial"/>
        </w:rPr>
        <w:t>,</w:t>
      </w:r>
      <w:r w:rsidR="00175F47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 xml:space="preserve">в </w:t>
      </w:r>
      <w:r w:rsidR="00C36F58">
        <w:rPr>
          <w:rFonts w:ascii="Arial" w:hAnsi="Arial" w:cs="Arial"/>
        </w:rPr>
        <w:t>Нахичевани</w:t>
      </w:r>
      <w:r w:rsidR="0069239D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 xml:space="preserve">195 </w:t>
      </w:r>
      <w:r w:rsidR="00C36F58">
        <w:rPr>
          <w:rFonts w:ascii="Arial" w:hAnsi="Arial" w:cs="Arial"/>
        </w:rPr>
        <w:t>654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 и</w:t>
      </w:r>
      <w:r w:rsidR="0069239D">
        <w:rPr>
          <w:rFonts w:ascii="Arial" w:hAnsi="Arial" w:cs="Arial"/>
        </w:rPr>
        <w:t xml:space="preserve">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C36F58">
        <w:rPr>
          <w:rFonts w:ascii="Arial" w:hAnsi="Arial" w:cs="Arial"/>
        </w:rPr>
        <w:t>Батайске</w:t>
      </w:r>
      <w:r w:rsidR="003335EA" w:rsidRPr="003335EA">
        <w:rPr>
          <w:rFonts w:ascii="Arial" w:hAnsi="Arial" w:cs="Arial"/>
        </w:rPr>
        <w:t xml:space="preserve"> – </w:t>
      </w:r>
      <w:r w:rsidR="00C36F58">
        <w:rPr>
          <w:rFonts w:ascii="Arial" w:hAnsi="Arial" w:cs="Arial"/>
        </w:rPr>
        <w:t>195 180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3A2BCB" w:rsidRDefault="003A2BCB" w:rsidP="00FC6EF7">
      <w:pPr>
        <w:ind w:firstLine="708"/>
        <w:rPr>
          <w:rFonts w:ascii="Arial" w:hAnsi="Arial" w:cs="Arial"/>
          <w:b/>
        </w:rPr>
      </w:pP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2F341C">
        <w:rPr>
          <w:rFonts w:ascii="Arial" w:hAnsi="Arial" w:cs="Arial"/>
          <w:b/>
        </w:rPr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9B5FDF" w:rsidRPr="009B5FDF">
        <w:rPr>
          <w:rFonts w:ascii="Arial" w:hAnsi="Arial" w:cs="Arial"/>
        </w:rPr>
        <w:t>1</w:t>
      </w:r>
      <w:r w:rsidR="00E73678">
        <w:rPr>
          <w:rFonts w:ascii="Arial" w:hAnsi="Arial" w:cs="Arial"/>
        </w:rPr>
        <w:t> </w:t>
      </w:r>
      <w:r w:rsidR="009B5FDF" w:rsidRPr="009B5FDF">
        <w:rPr>
          <w:rFonts w:ascii="Arial" w:hAnsi="Arial" w:cs="Arial"/>
        </w:rPr>
        <w:t>7</w:t>
      </w:r>
      <w:r w:rsidR="00E73678">
        <w:rPr>
          <w:rFonts w:ascii="Arial" w:hAnsi="Arial" w:cs="Arial"/>
        </w:rPr>
        <w:t>77 645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E73678">
        <w:rPr>
          <w:rFonts w:ascii="Arial" w:hAnsi="Arial" w:cs="Arial"/>
        </w:rPr>
        <w:t>78 751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0753A9" w:rsidRPr="000753A9">
        <w:rPr>
          <w:rFonts w:ascii="Arial" w:hAnsi="Arial" w:cs="Arial"/>
        </w:rPr>
        <w:t>102</w:t>
      </w:r>
      <w:r w:rsidR="000753A9">
        <w:rPr>
          <w:rFonts w:ascii="Arial" w:hAnsi="Arial" w:cs="Arial"/>
        </w:rPr>
        <w:t> </w:t>
      </w:r>
      <w:r w:rsidR="000753A9" w:rsidRPr="000753A9">
        <w:rPr>
          <w:rFonts w:ascii="Arial" w:hAnsi="Arial" w:cs="Arial"/>
        </w:rPr>
        <w:t>378</w:t>
      </w:r>
      <w:r w:rsidR="000753A9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2F341C">
        <w:rPr>
          <w:rFonts w:ascii="Arial" w:hAnsi="Arial" w:cs="Arial"/>
        </w:rPr>
        <w:t>66 338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19050</wp:posOffset>
            </wp:positionH>
            <wp:positionV relativeFrom="paragraph">
              <wp:posOffset>152400</wp:posOffset>
            </wp:positionV>
            <wp:extent cx="6461125" cy="185547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3C131D" w:rsidRDefault="003C131D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F06089">
        <w:rPr>
          <w:rFonts w:ascii="Arial" w:hAnsi="Arial" w:cs="Arial"/>
        </w:rPr>
        <w:t>дека</w:t>
      </w:r>
      <w:r w:rsidR="00E041A7">
        <w:rPr>
          <w:rFonts w:ascii="Arial" w:hAnsi="Arial" w:cs="Arial"/>
        </w:rPr>
        <w:t>бр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635BD6">
        <w:rPr>
          <w:rFonts w:ascii="Arial" w:hAnsi="Arial" w:cs="Arial"/>
          <w:b/>
          <w:sz w:val="22"/>
          <w:szCs w:val="22"/>
        </w:rPr>
        <w:t xml:space="preserve"> в </w:t>
      </w:r>
      <w:r w:rsidR="009C578E">
        <w:rPr>
          <w:rFonts w:ascii="Arial" w:hAnsi="Arial" w:cs="Arial"/>
          <w:b/>
          <w:sz w:val="22"/>
          <w:szCs w:val="22"/>
        </w:rPr>
        <w:t>дека</w:t>
      </w:r>
      <w:r w:rsidR="00E041A7">
        <w:rPr>
          <w:rFonts w:ascii="Arial" w:hAnsi="Arial" w:cs="Arial"/>
          <w:b/>
          <w:sz w:val="22"/>
          <w:szCs w:val="22"/>
        </w:rPr>
        <w:t>бр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5645"/>
        <w:gridCol w:w="3260"/>
        <w:gridCol w:w="4489"/>
      </w:tblGrid>
      <w:tr w:rsidR="00EA2EB6" w:rsidRPr="00672FA5" w:rsidTr="004506E8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564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326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578E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9C578E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167 061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10-ГПЗ, СК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123 7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112 87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Московская Строительная Компания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97 301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Интеко, ЗА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85 50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69 69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ПИК, ГК ПА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68 09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578E"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 w:rsidRPr="009C578E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58 25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Единство, концерн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578E" w:rsidRPr="00672FA5" w:rsidTr="009C578E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Default="009C578E" w:rsidP="009C57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578E"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 w:rsidRPr="009C578E"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C578E" w:rsidRPr="009C578E" w:rsidRDefault="009C578E" w:rsidP="009C5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578E">
              <w:rPr>
                <w:rFonts w:ascii="Arial" w:hAnsi="Arial" w:cs="Arial"/>
                <w:sz w:val="22"/>
                <w:szCs w:val="22"/>
              </w:rPr>
              <w:t>52 97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9C578E" w:rsidRPr="00672FA5" w:rsidRDefault="009C578E" w:rsidP="009C578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2F341C">
        <w:rPr>
          <w:rFonts w:ascii="Arial" w:hAnsi="Arial" w:cs="Arial"/>
          <w:b/>
        </w:rPr>
        <w:t xml:space="preserve">Средняя цена в </w:t>
      </w:r>
      <w:r w:rsidR="003D7A45">
        <w:rPr>
          <w:rFonts w:ascii="Arial" w:hAnsi="Arial" w:cs="Arial"/>
          <w:b/>
        </w:rPr>
        <w:t>дека</w:t>
      </w:r>
      <w:r w:rsidR="008F639E">
        <w:rPr>
          <w:rFonts w:ascii="Arial" w:hAnsi="Arial" w:cs="Arial"/>
          <w:b/>
        </w:rPr>
        <w:t>бр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3D7A45">
        <w:rPr>
          <w:rFonts w:ascii="Arial" w:hAnsi="Arial" w:cs="Arial"/>
        </w:rPr>
        <w:t>дека</w:t>
      </w:r>
      <w:r w:rsidR="008F639E">
        <w:rPr>
          <w:rFonts w:ascii="Arial" w:hAnsi="Arial" w:cs="Arial"/>
        </w:rPr>
        <w:t>бр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E5759C" w:rsidRPr="00E5759C">
        <w:rPr>
          <w:rFonts w:ascii="Arial" w:hAnsi="Arial" w:cs="Arial"/>
        </w:rPr>
        <w:t xml:space="preserve">55 </w:t>
      </w:r>
      <w:r w:rsidR="006A766C">
        <w:rPr>
          <w:rFonts w:ascii="Arial" w:hAnsi="Arial" w:cs="Arial"/>
        </w:rPr>
        <w:t>782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Средневзвешенная цена 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355C1E" w:rsidRPr="00355C1E">
        <w:rPr>
          <w:rFonts w:ascii="Arial" w:hAnsi="Arial" w:cs="Arial"/>
        </w:rPr>
        <w:t xml:space="preserve">51 </w:t>
      </w:r>
      <w:r w:rsidR="006A766C">
        <w:rPr>
          <w:rFonts w:ascii="Arial" w:hAnsi="Arial" w:cs="Arial"/>
        </w:rPr>
        <w:t>895</w:t>
      </w:r>
      <w:r w:rsidR="00821F21">
        <w:rPr>
          <w:rFonts w:ascii="Arial" w:hAnsi="Arial" w:cs="Arial"/>
        </w:rPr>
        <w:t xml:space="preserve"> 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538483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F341C">
        <w:rPr>
          <w:rFonts w:ascii="Arial" w:hAnsi="Arial" w:cs="Arial"/>
          <w:b/>
          <w:sz w:val="22"/>
          <w:szCs w:val="22"/>
        </w:rPr>
        <w:t xml:space="preserve">в </w:t>
      </w:r>
      <w:r w:rsidR="00DD1244">
        <w:rPr>
          <w:rFonts w:ascii="Arial" w:hAnsi="Arial" w:cs="Arial"/>
          <w:b/>
          <w:sz w:val="22"/>
          <w:szCs w:val="22"/>
        </w:rPr>
        <w:t>дека</w:t>
      </w:r>
      <w:r w:rsidR="002834EF">
        <w:rPr>
          <w:rFonts w:ascii="Arial" w:hAnsi="Arial" w:cs="Arial"/>
          <w:b/>
          <w:sz w:val="22"/>
          <w:szCs w:val="22"/>
        </w:rPr>
        <w:t>бр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2834EF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3 613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52 901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62 860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38 798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62C4">
              <w:rPr>
                <w:rFonts w:ascii="Arial" w:hAnsi="Arial" w:cs="Arial"/>
                <w:sz w:val="22"/>
                <w:szCs w:val="22"/>
              </w:rPr>
              <w:t>Военвед</w:t>
            </w:r>
            <w:proofErr w:type="spellEnd"/>
            <w:r w:rsidRPr="002B62C4">
              <w:rPr>
                <w:rFonts w:ascii="Arial" w:hAnsi="Arial" w:cs="Arial"/>
                <w:sz w:val="22"/>
                <w:szCs w:val="22"/>
              </w:rPr>
              <w:t>,</w:t>
            </w:r>
            <w:r w:rsidR="00915B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62C4">
              <w:rPr>
                <w:rFonts w:ascii="Arial" w:hAnsi="Arial" w:cs="Arial"/>
                <w:sz w:val="22"/>
                <w:szCs w:val="22"/>
              </w:rPr>
              <w:t>Стройгородок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7 893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9 925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3 946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52 973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56 654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Орджоникидз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6 286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0 776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4 196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62C4">
              <w:rPr>
                <w:rFonts w:ascii="Arial" w:hAnsi="Arial" w:cs="Arial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52 763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1 623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63 356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44 665</w:t>
            </w:r>
          </w:p>
        </w:tc>
      </w:tr>
      <w:tr w:rsidR="002B62C4" w:rsidRPr="00065A69" w:rsidTr="002B6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065A69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Pr="002B62C4">
              <w:rPr>
                <w:rFonts w:ascii="Arial" w:hAnsi="Arial" w:cs="Arial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B62C4" w:rsidRPr="002B62C4" w:rsidRDefault="002B62C4" w:rsidP="002B62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2C4">
              <w:rPr>
                <w:rFonts w:ascii="Arial" w:hAnsi="Arial" w:cs="Arial"/>
                <w:sz w:val="22"/>
                <w:szCs w:val="22"/>
              </w:rPr>
              <w:t>38 316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3F25DD" w:rsidRDefault="003F25DD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700</wp:posOffset>
            </wp:positionV>
            <wp:extent cx="6478270" cy="225742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26">
        <w:rPr>
          <w:rFonts w:ascii="Arial" w:hAnsi="Arial" w:cs="Arial"/>
        </w:rPr>
        <w:tab/>
        <w:t xml:space="preserve">По сравнению с </w:t>
      </w:r>
      <w:r w:rsidR="00025ACA">
        <w:rPr>
          <w:rFonts w:ascii="Arial" w:hAnsi="Arial" w:cs="Arial"/>
        </w:rPr>
        <w:t>но</w:t>
      </w:r>
      <w:r w:rsidR="00EF2C31">
        <w:rPr>
          <w:rFonts w:ascii="Arial" w:hAnsi="Arial" w:cs="Arial"/>
        </w:rPr>
        <w:t>ябр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>недвижимости в</w:t>
      </w:r>
      <w:r w:rsidR="00AE6E39">
        <w:rPr>
          <w:rFonts w:ascii="Arial" w:hAnsi="Arial" w:cs="Arial"/>
        </w:rPr>
        <w:t xml:space="preserve"> но</w:t>
      </w:r>
      <w:r w:rsidR="00FA2E26">
        <w:rPr>
          <w:rFonts w:ascii="Arial" w:hAnsi="Arial" w:cs="Arial"/>
        </w:rPr>
        <w:t>ябр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6B7F73">
        <w:rPr>
          <w:rFonts w:ascii="Arial" w:hAnsi="Arial" w:cs="Arial"/>
        </w:rPr>
        <w:t>по</w:t>
      </w:r>
      <w:r w:rsidR="00E63EAB">
        <w:rPr>
          <w:rFonts w:ascii="Arial" w:hAnsi="Arial" w:cs="Arial"/>
        </w:rPr>
        <w:t>низ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E63EAB">
        <w:rPr>
          <w:rFonts w:ascii="Arial" w:hAnsi="Arial" w:cs="Arial"/>
        </w:rPr>
        <w:t>29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8123A6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 xml:space="preserve"> </w:t>
      </w:r>
      <w:r w:rsidR="00E63EAB">
        <w:rPr>
          <w:rFonts w:ascii="Arial" w:hAnsi="Arial" w:cs="Arial"/>
        </w:rPr>
        <w:t>811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EF2C31">
        <w:rPr>
          <w:rFonts w:ascii="Arial" w:hAnsi="Arial" w:cs="Arial"/>
        </w:rPr>
        <w:t>55</w:t>
      </w:r>
      <w:r w:rsidR="00A457D9">
        <w:rPr>
          <w:rFonts w:ascii="Arial" w:hAnsi="Arial" w:cs="Arial"/>
        </w:rPr>
        <w:t xml:space="preserve"> </w:t>
      </w:r>
      <w:r w:rsidR="00E63EAB">
        <w:rPr>
          <w:rFonts w:ascii="Arial" w:hAnsi="Arial" w:cs="Arial"/>
        </w:rPr>
        <w:t>782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8123A6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E63EAB">
        <w:rPr>
          <w:rFonts w:ascii="Arial" w:hAnsi="Arial" w:cs="Arial"/>
        </w:rPr>
        <w:t>05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E63EAB">
        <w:rPr>
          <w:rFonts w:ascii="Arial" w:hAnsi="Arial" w:cs="Arial"/>
        </w:rPr>
        <w:t>ниж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FA2E26">
        <w:rPr>
          <w:rFonts w:ascii="Arial" w:hAnsi="Arial" w:cs="Arial"/>
        </w:rPr>
        <w:t xml:space="preserve"> </w:t>
      </w:r>
      <w:r w:rsidR="00E63EAB">
        <w:rPr>
          <w:rFonts w:ascii="Arial" w:hAnsi="Arial" w:cs="Arial"/>
        </w:rPr>
        <w:t>но</w:t>
      </w:r>
      <w:r w:rsidR="00EF2C31">
        <w:rPr>
          <w:rFonts w:ascii="Arial" w:hAnsi="Arial" w:cs="Arial"/>
        </w:rPr>
        <w:t>ябр</w:t>
      </w:r>
      <w:r w:rsidR="00FA2E26">
        <w:rPr>
          <w:rFonts w:ascii="Arial" w:hAnsi="Arial" w:cs="Arial"/>
        </w:rPr>
        <w:t>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A25B73">
        <w:rPr>
          <w:rFonts w:ascii="Arial" w:hAnsi="Arial" w:cs="Arial"/>
        </w:rPr>
        <w:t>дека</w:t>
      </w:r>
      <w:r w:rsidR="00525EE1">
        <w:rPr>
          <w:rFonts w:ascii="Arial" w:hAnsi="Arial" w:cs="Arial"/>
        </w:rPr>
        <w:t>бр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792643">
        <w:rPr>
          <w:rFonts w:ascii="Arial" w:hAnsi="Arial" w:cs="Arial"/>
        </w:rPr>
        <w:t xml:space="preserve">ешевел на </w:t>
      </w:r>
      <w:r w:rsidR="00A25B73">
        <w:rPr>
          <w:rFonts w:ascii="Arial" w:hAnsi="Arial" w:cs="Arial"/>
        </w:rPr>
        <w:t>48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792643">
        <w:rPr>
          <w:rFonts w:ascii="Arial" w:hAnsi="Arial" w:cs="Arial"/>
        </w:rPr>
        <w:t>-</w:t>
      </w:r>
      <w:r w:rsidR="00EE5953">
        <w:rPr>
          <w:rFonts w:ascii="Arial" w:hAnsi="Arial" w:cs="Arial"/>
        </w:rPr>
        <w:t>0</w:t>
      </w:r>
      <w:r w:rsidR="00C1115F">
        <w:rPr>
          <w:rFonts w:ascii="Arial" w:hAnsi="Arial" w:cs="Arial"/>
        </w:rPr>
        <w:t>,</w:t>
      </w:r>
      <w:r w:rsidR="00A25B73">
        <w:rPr>
          <w:rFonts w:ascii="Arial" w:hAnsi="Arial" w:cs="Arial"/>
        </w:rPr>
        <w:t>10</w:t>
      </w:r>
      <w:r w:rsidR="00CC5B52" w:rsidRPr="00672FA5">
        <w:rPr>
          <w:rFonts w:ascii="Arial" w:hAnsi="Arial" w:cs="Arial"/>
        </w:rPr>
        <w:t xml:space="preserve">%). </w:t>
      </w:r>
      <w:r w:rsidR="00792643">
        <w:rPr>
          <w:rFonts w:ascii="Arial" w:hAnsi="Arial" w:cs="Arial"/>
        </w:rPr>
        <w:t>Цена среднего класса повыс</w:t>
      </w:r>
      <w:r w:rsidR="00525EE1">
        <w:rPr>
          <w:rFonts w:ascii="Arial" w:hAnsi="Arial" w:cs="Arial"/>
        </w:rPr>
        <w:t>илась</w:t>
      </w:r>
      <w:r w:rsidR="00CA01C7" w:rsidRPr="00B0645B">
        <w:rPr>
          <w:rFonts w:ascii="Arial" w:hAnsi="Arial" w:cs="Arial"/>
        </w:rPr>
        <w:t xml:space="preserve"> на </w:t>
      </w:r>
      <w:r w:rsidR="009E362D">
        <w:rPr>
          <w:rFonts w:ascii="Arial" w:hAnsi="Arial" w:cs="Arial"/>
        </w:rPr>
        <w:t>81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792643">
        <w:rPr>
          <w:rFonts w:ascii="Arial" w:hAnsi="Arial" w:cs="Arial"/>
        </w:rPr>
        <w:t>+</w:t>
      </w:r>
      <w:r w:rsidR="009E362D">
        <w:rPr>
          <w:rFonts w:ascii="Arial" w:hAnsi="Arial" w:cs="Arial"/>
        </w:rPr>
        <w:t>0</w:t>
      </w:r>
      <w:r w:rsidR="00792643">
        <w:rPr>
          <w:rFonts w:ascii="Arial" w:hAnsi="Arial" w:cs="Arial"/>
        </w:rPr>
        <w:t>,</w:t>
      </w:r>
      <w:r w:rsidR="009E362D">
        <w:rPr>
          <w:rFonts w:ascii="Arial" w:hAnsi="Arial" w:cs="Arial"/>
        </w:rPr>
        <w:t>1</w:t>
      </w:r>
      <w:r w:rsidR="00EE5953">
        <w:rPr>
          <w:rFonts w:ascii="Arial" w:hAnsi="Arial" w:cs="Arial"/>
        </w:rPr>
        <w:t>7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B47376">
        <w:rPr>
          <w:rFonts w:ascii="Arial" w:hAnsi="Arial" w:cs="Arial"/>
        </w:rPr>
        <w:t>по</w:t>
      </w:r>
      <w:r w:rsidR="005F4EA4">
        <w:rPr>
          <w:rFonts w:ascii="Arial" w:hAnsi="Arial" w:cs="Arial"/>
        </w:rPr>
        <w:t>дешевел</w:t>
      </w:r>
      <w:r w:rsidR="001F3F68">
        <w:rPr>
          <w:rFonts w:ascii="Arial" w:hAnsi="Arial" w:cs="Arial"/>
        </w:rPr>
        <w:t xml:space="preserve"> на</w:t>
      </w:r>
      <w:r w:rsidR="00EA2B7E">
        <w:rPr>
          <w:rFonts w:ascii="Arial" w:hAnsi="Arial" w:cs="Arial"/>
        </w:rPr>
        <w:t xml:space="preserve"> </w:t>
      </w:r>
      <w:r w:rsidR="005F4EA4">
        <w:rPr>
          <w:rFonts w:ascii="Arial" w:hAnsi="Arial" w:cs="Arial"/>
        </w:rPr>
        <w:t>39</w:t>
      </w:r>
      <w:r w:rsidR="00DE2314">
        <w:rPr>
          <w:rFonts w:ascii="Arial" w:hAnsi="Arial" w:cs="Arial"/>
        </w:rPr>
        <w:t xml:space="preserve"> руб. (</w:t>
      </w:r>
      <w:r w:rsidR="00F26E0D">
        <w:rPr>
          <w:rFonts w:ascii="Arial" w:hAnsi="Arial" w:cs="Arial"/>
        </w:rPr>
        <w:t>-</w:t>
      </w:r>
      <w:r w:rsidR="002F3D33">
        <w:rPr>
          <w:rFonts w:ascii="Arial" w:hAnsi="Arial" w:cs="Arial"/>
        </w:rPr>
        <w:t>0,</w:t>
      </w:r>
      <w:r w:rsidR="00F26E0D">
        <w:rPr>
          <w:rFonts w:ascii="Arial" w:hAnsi="Arial" w:cs="Arial"/>
        </w:rPr>
        <w:t>06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EA2B7E">
        <w:rPr>
          <w:rFonts w:ascii="Arial" w:hAnsi="Arial" w:cs="Arial"/>
        </w:rPr>
        <w:t xml:space="preserve">подорожал на </w:t>
      </w:r>
      <w:r w:rsidR="00F26E0D">
        <w:rPr>
          <w:rFonts w:ascii="Arial" w:hAnsi="Arial" w:cs="Arial"/>
        </w:rPr>
        <w:t>18</w:t>
      </w:r>
      <w:r w:rsidR="00B45A4F">
        <w:rPr>
          <w:rFonts w:ascii="Arial" w:hAnsi="Arial" w:cs="Arial"/>
        </w:rPr>
        <w:t xml:space="preserve"> руб. </w:t>
      </w:r>
      <w:r w:rsidR="00EA2B7E">
        <w:rPr>
          <w:rFonts w:ascii="Arial" w:hAnsi="Arial" w:cs="Arial"/>
        </w:rPr>
        <w:t>(+</w:t>
      </w:r>
      <w:r w:rsidR="002F3D33">
        <w:rPr>
          <w:rFonts w:ascii="Arial" w:hAnsi="Arial" w:cs="Arial"/>
        </w:rPr>
        <w:t>0</w:t>
      </w:r>
      <w:r w:rsidR="007A3905">
        <w:rPr>
          <w:rFonts w:ascii="Arial" w:hAnsi="Arial" w:cs="Arial"/>
        </w:rPr>
        <w:t>,</w:t>
      </w:r>
      <w:r w:rsidR="00F26E0D">
        <w:rPr>
          <w:rFonts w:ascii="Arial" w:hAnsi="Arial" w:cs="Arial"/>
        </w:rPr>
        <w:t>0</w:t>
      </w:r>
      <w:r w:rsidR="007D0EAC">
        <w:rPr>
          <w:rFonts w:ascii="Arial" w:hAnsi="Arial" w:cs="Arial"/>
        </w:rPr>
        <w:t>2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525EE1">
        <w:rPr>
          <w:rFonts w:ascii="Arial" w:hAnsi="Arial" w:cs="Arial"/>
        </w:rPr>
        <w:t>Цена э</w:t>
      </w:r>
      <w:r w:rsidR="00857CF3">
        <w:rPr>
          <w:rFonts w:ascii="Arial" w:hAnsi="Arial" w:cs="Arial"/>
        </w:rPr>
        <w:t>литн</w:t>
      </w:r>
      <w:r w:rsidR="00525EE1">
        <w:rPr>
          <w:rFonts w:ascii="Arial" w:hAnsi="Arial" w:cs="Arial"/>
        </w:rPr>
        <w:t>ого</w:t>
      </w:r>
      <w:r w:rsidR="00857CF3">
        <w:rPr>
          <w:rFonts w:ascii="Arial" w:hAnsi="Arial" w:cs="Arial"/>
        </w:rPr>
        <w:t xml:space="preserve"> класс</w:t>
      </w:r>
      <w:r w:rsidR="00525EE1">
        <w:rPr>
          <w:rFonts w:ascii="Arial" w:hAnsi="Arial" w:cs="Arial"/>
        </w:rPr>
        <w:t>а</w:t>
      </w:r>
      <w:r w:rsidR="00857CF3">
        <w:rPr>
          <w:rFonts w:ascii="Arial" w:hAnsi="Arial" w:cs="Arial"/>
        </w:rPr>
        <w:t xml:space="preserve"> </w:t>
      </w:r>
      <w:r w:rsidR="00B81A97">
        <w:rPr>
          <w:rFonts w:ascii="Arial" w:hAnsi="Arial" w:cs="Arial"/>
        </w:rPr>
        <w:t xml:space="preserve">снизилась на </w:t>
      </w:r>
      <w:r w:rsidR="00F26E0D">
        <w:rPr>
          <w:rFonts w:ascii="Arial" w:hAnsi="Arial" w:cs="Arial"/>
        </w:rPr>
        <w:t>578</w:t>
      </w:r>
      <w:r w:rsidR="00B81A97">
        <w:rPr>
          <w:rFonts w:ascii="Arial" w:hAnsi="Arial" w:cs="Arial"/>
        </w:rPr>
        <w:t xml:space="preserve"> руб. (-</w:t>
      </w:r>
      <w:r w:rsidR="007D0EAC">
        <w:rPr>
          <w:rFonts w:ascii="Arial" w:hAnsi="Arial" w:cs="Arial"/>
        </w:rPr>
        <w:t>0</w:t>
      </w:r>
      <w:r w:rsidR="00B81A97">
        <w:rPr>
          <w:rFonts w:ascii="Arial" w:hAnsi="Arial" w:cs="Arial"/>
        </w:rPr>
        <w:t>,</w:t>
      </w:r>
      <w:r w:rsidR="00F26E0D">
        <w:rPr>
          <w:rFonts w:ascii="Arial" w:hAnsi="Arial" w:cs="Arial"/>
        </w:rPr>
        <w:t>61</w:t>
      </w:r>
      <w:r w:rsidR="00B81A97">
        <w:rPr>
          <w:rFonts w:ascii="Arial" w:hAnsi="Arial" w:cs="Arial"/>
        </w:rPr>
        <w:t>%)</w:t>
      </w:r>
      <w:r w:rsidR="00373FAB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5168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4625</wp:posOffset>
            </wp:positionV>
            <wp:extent cx="6477000" cy="2933700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9516F" w:rsidRDefault="002A5828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F15F6" w:rsidRDefault="00BF15F6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значительное изменение цены в декабре</w:t>
      </w:r>
      <w:r w:rsidR="008C5950">
        <w:rPr>
          <w:rFonts w:ascii="Arial" w:hAnsi="Arial" w:cs="Arial"/>
        </w:rPr>
        <w:t xml:space="preserve"> 2017 года</w:t>
      </w:r>
      <w:r>
        <w:rPr>
          <w:rFonts w:ascii="Arial" w:hAnsi="Arial" w:cs="Arial"/>
        </w:rPr>
        <w:t xml:space="preserve"> свидетельствует о желании застройщиков </w:t>
      </w:r>
      <w:r w:rsidR="008C5950">
        <w:rPr>
          <w:rFonts w:ascii="Arial" w:hAnsi="Arial" w:cs="Arial"/>
        </w:rPr>
        <w:t xml:space="preserve">увеличить в декабре объемы продаж, не отпугнув покупателя высокой ценой. Декабрь 2017 года не показал сезонного роста цены, что свидетельствует о высоком уровне конкуренции на рынке. </w:t>
      </w:r>
      <w:r w:rsidR="008940CD">
        <w:rPr>
          <w:rFonts w:ascii="Arial" w:hAnsi="Arial" w:cs="Arial"/>
        </w:rPr>
        <w:t>На цену оказывали давление</w:t>
      </w:r>
      <w:r w:rsidR="008C5950">
        <w:rPr>
          <w:rFonts w:ascii="Arial" w:hAnsi="Arial" w:cs="Arial"/>
        </w:rPr>
        <w:t xml:space="preserve"> объявленные застройщиками сезонные новогодние скидки. </w:t>
      </w:r>
    </w:p>
    <w:p w:rsidR="008C5950" w:rsidRDefault="008C5950" w:rsidP="00000AF7">
      <w:pPr>
        <w:ind w:firstLine="708"/>
        <w:jc w:val="both"/>
        <w:rPr>
          <w:rFonts w:ascii="Arial" w:hAnsi="Arial" w:cs="Arial"/>
        </w:rPr>
      </w:pPr>
    </w:p>
    <w:p w:rsidR="00DB53DC" w:rsidRDefault="008C5950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ва новых проекта года вышли на рынок</w:t>
      </w:r>
      <w:r w:rsidR="00D42B38">
        <w:rPr>
          <w:rFonts w:ascii="Arial" w:hAnsi="Arial" w:cs="Arial"/>
        </w:rPr>
        <w:t xml:space="preserve"> многоквартирной жилой недвижимости</w:t>
      </w:r>
      <w:r>
        <w:rPr>
          <w:rFonts w:ascii="Arial" w:hAnsi="Arial" w:cs="Arial"/>
        </w:rPr>
        <w:t xml:space="preserve"> </w:t>
      </w:r>
      <w:r w:rsidR="00D42B38">
        <w:rPr>
          <w:rFonts w:ascii="Arial" w:hAnsi="Arial" w:cs="Arial"/>
        </w:rPr>
        <w:t>в декабре 2017</w:t>
      </w:r>
      <w:r w:rsidR="00D42B38">
        <w:rPr>
          <w:rFonts w:ascii="Arial" w:hAnsi="Arial" w:cs="Arial"/>
        </w:rPr>
        <w:t xml:space="preserve"> года</w:t>
      </w:r>
      <w:r w:rsidR="00D42B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bookmarkStart w:id="0" w:name="_Hlk503718695"/>
      <w:r w:rsidR="00D42B38">
        <w:rPr>
          <w:rFonts w:ascii="Arial" w:hAnsi="Arial" w:cs="Arial"/>
        </w:rPr>
        <w:t>ЖК</w:t>
      </w:r>
      <w:r>
        <w:rPr>
          <w:rFonts w:ascii="Arial" w:hAnsi="Arial" w:cs="Arial"/>
        </w:rPr>
        <w:t xml:space="preserve"> </w:t>
      </w:r>
      <w:r w:rsidR="00D42B38">
        <w:rPr>
          <w:rFonts w:ascii="Arial" w:hAnsi="Arial" w:cs="Arial"/>
        </w:rPr>
        <w:t>«</w:t>
      </w:r>
      <w:proofErr w:type="gramStart"/>
      <w:r>
        <w:rPr>
          <w:rFonts w:ascii="Arial" w:hAnsi="Arial" w:cs="Arial"/>
          <w:lang w:val="pl-PL"/>
        </w:rPr>
        <w:t>West</w:t>
      </w:r>
      <w:r w:rsidRPr="008C5950">
        <w:rPr>
          <w:rFonts w:ascii="Arial" w:hAnsi="Arial" w:cs="Arial"/>
        </w:rPr>
        <w:t xml:space="preserve">  </w:t>
      </w:r>
      <w:r>
        <w:rPr>
          <w:rFonts w:ascii="Arial" w:hAnsi="Arial" w:cs="Arial"/>
          <w:lang w:val="pl-PL"/>
        </w:rPr>
        <w:t>Side</w:t>
      </w:r>
      <w:proofErr w:type="gramEnd"/>
      <w:r w:rsidR="00D42B38">
        <w:rPr>
          <w:rFonts w:ascii="Arial" w:hAnsi="Arial" w:cs="Arial"/>
        </w:rPr>
        <w:t>»</w:t>
      </w:r>
      <w:bookmarkEnd w:id="0"/>
      <w:r w:rsidRPr="008C5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ОО СК «10ГПЗ»)</w:t>
      </w:r>
      <w:r w:rsidR="00D42B38">
        <w:rPr>
          <w:rFonts w:ascii="Arial" w:hAnsi="Arial" w:cs="Arial"/>
        </w:rPr>
        <w:t xml:space="preserve"> на Западном и ЖК «Династия» (ГК «Девелопмент-Юг»). ЖК «Династия» строится по ул. Мечникова, 110 и заявлен девелопером как жилой комплекс бизнес-класса. </w:t>
      </w:r>
      <w:r w:rsidR="008940CD" w:rsidRPr="008940CD">
        <w:rPr>
          <w:rFonts w:ascii="Arial" w:hAnsi="Arial" w:cs="Arial"/>
        </w:rPr>
        <w:t>ЖК «</w:t>
      </w:r>
      <w:proofErr w:type="spellStart"/>
      <w:r w:rsidR="008940CD" w:rsidRPr="008940CD">
        <w:rPr>
          <w:rFonts w:ascii="Arial" w:hAnsi="Arial" w:cs="Arial"/>
        </w:rPr>
        <w:t>West</w:t>
      </w:r>
      <w:proofErr w:type="spellEnd"/>
      <w:r w:rsidR="008940CD" w:rsidRPr="008940CD">
        <w:rPr>
          <w:rFonts w:ascii="Arial" w:hAnsi="Arial" w:cs="Arial"/>
        </w:rPr>
        <w:t xml:space="preserve"> </w:t>
      </w:r>
      <w:proofErr w:type="spellStart"/>
      <w:r w:rsidR="008940CD" w:rsidRPr="008940CD">
        <w:rPr>
          <w:rFonts w:ascii="Arial" w:hAnsi="Arial" w:cs="Arial"/>
        </w:rPr>
        <w:t>Side</w:t>
      </w:r>
      <w:proofErr w:type="spellEnd"/>
      <w:r w:rsidR="008940CD" w:rsidRPr="008940CD">
        <w:rPr>
          <w:rFonts w:ascii="Arial" w:hAnsi="Arial" w:cs="Arial"/>
        </w:rPr>
        <w:t>»</w:t>
      </w:r>
      <w:r w:rsidR="008940CD">
        <w:rPr>
          <w:rFonts w:ascii="Arial" w:hAnsi="Arial" w:cs="Arial"/>
        </w:rPr>
        <w:t xml:space="preserve"> продолжил застройку улицы Стабильной в Западном жилом массиве. Цена студии в нем – от 1 150 000 рублей.</w:t>
      </w:r>
      <w:r w:rsidR="00D42B38">
        <w:rPr>
          <w:rFonts w:ascii="Arial" w:hAnsi="Arial" w:cs="Arial"/>
        </w:rPr>
        <w:t xml:space="preserve">  </w:t>
      </w:r>
      <w:r w:rsidR="00D01BC9">
        <w:rPr>
          <w:rFonts w:ascii="Arial" w:hAnsi="Arial" w:cs="Arial"/>
        </w:rPr>
        <w:t xml:space="preserve"> </w:t>
      </w:r>
    </w:p>
    <w:p w:rsidR="006B716F" w:rsidRDefault="006B716F" w:rsidP="00B86CD1">
      <w:pPr>
        <w:jc w:val="both"/>
        <w:rPr>
          <w:rFonts w:ascii="Arial" w:hAnsi="Arial" w:cs="Arial"/>
        </w:rPr>
      </w:pPr>
    </w:p>
    <w:p w:rsidR="003C131D" w:rsidRDefault="003C131D" w:rsidP="00B86CD1">
      <w:pPr>
        <w:jc w:val="both"/>
        <w:rPr>
          <w:rFonts w:ascii="Arial" w:hAnsi="Arial" w:cs="Arial"/>
        </w:rPr>
      </w:pPr>
      <w:bookmarkStart w:id="1" w:name="_GoBack"/>
      <w:bookmarkEnd w:id="1"/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8AE" w:rsidRDefault="00EA28AE" w:rsidP="00D35C70">
      <w:r>
        <w:separator/>
      </w:r>
    </w:p>
  </w:endnote>
  <w:endnote w:type="continuationSeparator" w:id="0">
    <w:p w:rsidR="00EA28AE" w:rsidRDefault="00EA28AE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8AE" w:rsidRDefault="00EA28AE" w:rsidP="00D35C70">
      <w:r>
        <w:separator/>
      </w:r>
    </w:p>
  </w:footnote>
  <w:footnote w:type="continuationSeparator" w:id="0">
    <w:p w:rsidR="00EA28AE" w:rsidRDefault="00EA28AE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17F51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ACA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A9"/>
    <w:rsid w:val="000753D4"/>
    <w:rsid w:val="00075634"/>
    <w:rsid w:val="00075953"/>
    <w:rsid w:val="000763EF"/>
    <w:rsid w:val="0007752E"/>
    <w:rsid w:val="0007778A"/>
    <w:rsid w:val="00077D15"/>
    <w:rsid w:val="00080047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429A"/>
    <w:rsid w:val="000C5C28"/>
    <w:rsid w:val="000C6444"/>
    <w:rsid w:val="000C64B7"/>
    <w:rsid w:val="000C65E8"/>
    <w:rsid w:val="000C685A"/>
    <w:rsid w:val="000C7CAA"/>
    <w:rsid w:val="000C7D2E"/>
    <w:rsid w:val="000D04B3"/>
    <w:rsid w:val="000D0D36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117"/>
    <w:rsid w:val="00101346"/>
    <w:rsid w:val="00102047"/>
    <w:rsid w:val="001020A9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E95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1B9"/>
    <w:rsid w:val="001352EE"/>
    <w:rsid w:val="00135CE6"/>
    <w:rsid w:val="0013654D"/>
    <w:rsid w:val="0013730E"/>
    <w:rsid w:val="00137EB3"/>
    <w:rsid w:val="001404E2"/>
    <w:rsid w:val="0014052C"/>
    <w:rsid w:val="00141238"/>
    <w:rsid w:val="00141631"/>
    <w:rsid w:val="00141C87"/>
    <w:rsid w:val="00141DD4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7E9"/>
    <w:rsid w:val="00170A2B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5F47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5E"/>
    <w:rsid w:val="00184169"/>
    <w:rsid w:val="001842E4"/>
    <w:rsid w:val="0018466A"/>
    <w:rsid w:val="00184AAB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A30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32C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5EEA"/>
    <w:rsid w:val="0021633F"/>
    <w:rsid w:val="00216508"/>
    <w:rsid w:val="002167B3"/>
    <w:rsid w:val="00216902"/>
    <w:rsid w:val="00216C58"/>
    <w:rsid w:val="0021743B"/>
    <w:rsid w:val="00221296"/>
    <w:rsid w:val="00221436"/>
    <w:rsid w:val="00221A18"/>
    <w:rsid w:val="00221E99"/>
    <w:rsid w:val="00222658"/>
    <w:rsid w:val="00222936"/>
    <w:rsid w:val="00222A74"/>
    <w:rsid w:val="002238AF"/>
    <w:rsid w:val="0022406B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6B87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39A4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46E3"/>
    <w:rsid w:val="0027477A"/>
    <w:rsid w:val="00275C8F"/>
    <w:rsid w:val="0027656C"/>
    <w:rsid w:val="00277354"/>
    <w:rsid w:val="0027784B"/>
    <w:rsid w:val="0028089C"/>
    <w:rsid w:val="002817E3"/>
    <w:rsid w:val="0028251F"/>
    <w:rsid w:val="00282CBB"/>
    <w:rsid w:val="0028308F"/>
    <w:rsid w:val="002834E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4A1B"/>
    <w:rsid w:val="002964BD"/>
    <w:rsid w:val="0029687E"/>
    <w:rsid w:val="0029790C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2C4"/>
    <w:rsid w:val="002B674D"/>
    <w:rsid w:val="002B70C5"/>
    <w:rsid w:val="002C01FF"/>
    <w:rsid w:val="002C0B54"/>
    <w:rsid w:val="002C0D6D"/>
    <w:rsid w:val="002C2AEF"/>
    <w:rsid w:val="002C2EED"/>
    <w:rsid w:val="002C5004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41C"/>
    <w:rsid w:val="002F3D33"/>
    <w:rsid w:val="002F3E2F"/>
    <w:rsid w:val="002F4056"/>
    <w:rsid w:val="002F47E6"/>
    <w:rsid w:val="002F4DE0"/>
    <w:rsid w:val="002F4F02"/>
    <w:rsid w:val="002F5E15"/>
    <w:rsid w:val="002F659F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2DA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25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04F"/>
    <w:rsid w:val="00350BD6"/>
    <w:rsid w:val="00351E85"/>
    <w:rsid w:val="00352562"/>
    <w:rsid w:val="00354008"/>
    <w:rsid w:val="0035405F"/>
    <w:rsid w:val="00354310"/>
    <w:rsid w:val="00354408"/>
    <w:rsid w:val="00355C1E"/>
    <w:rsid w:val="00356148"/>
    <w:rsid w:val="00356E2E"/>
    <w:rsid w:val="00357163"/>
    <w:rsid w:val="00357BBB"/>
    <w:rsid w:val="00361A1B"/>
    <w:rsid w:val="00361E77"/>
    <w:rsid w:val="00362BD0"/>
    <w:rsid w:val="00362D16"/>
    <w:rsid w:val="00362FB9"/>
    <w:rsid w:val="0036355F"/>
    <w:rsid w:val="00364646"/>
    <w:rsid w:val="00364660"/>
    <w:rsid w:val="00365373"/>
    <w:rsid w:val="003653F9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3B0C"/>
    <w:rsid w:val="00373FAB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5A05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15D7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10E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31D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EA0"/>
    <w:rsid w:val="003D71A1"/>
    <w:rsid w:val="003D7A45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5DD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708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47F9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5A31"/>
    <w:rsid w:val="00436F09"/>
    <w:rsid w:val="00440060"/>
    <w:rsid w:val="00440920"/>
    <w:rsid w:val="0044201D"/>
    <w:rsid w:val="00442F4F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06E8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19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A17"/>
    <w:rsid w:val="004A5C80"/>
    <w:rsid w:val="004A64B1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2E1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5EE1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523"/>
    <w:rsid w:val="00534B92"/>
    <w:rsid w:val="005353D3"/>
    <w:rsid w:val="005360C4"/>
    <w:rsid w:val="0053658F"/>
    <w:rsid w:val="005375BC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47F18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25E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4EA4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214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C28"/>
    <w:rsid w:val="00623E6D"/>
    <w:rsid w:val="00626E0A"/>
    <w:rsid w:val="006273E6"/>
    <w:rsid w:val="006275BD"/>
    <w:rsid w:val="00627763"/>
    <w:rsid w:val="006277AD"/>
    <w:rsid w:val="00627896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5BD6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8BD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049A"/>
    <w:rsid w:val="00671767"/>
    <w:rsid w:val="006728A0"/>
    <w:rsid w:val="00672FA5"/>
    <w:rsid w:val="006740B2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29C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3A5D"/>
    <w:rsid w:val="006A44B9"/>
    <w:rsid w:val="006A5819"/>
    <w:rsid w:val="006A5B9C"/>
    <w:rsid w:val="006A6154"/>
    <w:rsid w:val="006A6169"/>
    <w:rsid w:val="006A685D"/>
    <w:rsid w:val="006A6DA9"/>
    <w:rsid w:val="006A7276"/>
    <w:rsid w:val="006A766C"/>
    <w:rsid w:val="006B0D47"/>
    <w:rsid w:val="006B34BC"/>
    <w:rsid w:val="006B4731"/>
    <w:rsid w:val="006B4756"/>
    <w:rsid w:val="006B53F1"/>
    <w:rsid w:val="006B6066"/>
    <w:rsid w:val="006B716F"/>
    <w:rsid w:val="006B7E35"/>
    <w:rsid w:val="006B7F73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02C8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56D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515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061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CE9"/>
    <w:rsid w:val="00734F96"/>
    <w:rsid w:val="00735021"/>
    <w:rsid w:val="0073502E"/>
    <w:rsid w:val="00735409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402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2C7"/>
    <w:rsid w:val="0077134E"/>
    <w:rsid w:val="00771B7E"/>
    <w:rsid w:val="0077333C"/>
    <w:rsid w:val="0077486E"/>
    <w:rsid w:val="00775319"/>
    <w:rsid w:val="00775A36"/>
    <w:rsid w:val="00775D48"/>
    <w:rsid w:val="0077663F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875A1"/>
    <w:rsid w:val="00790C85"/>
    <w:rsid w:val="00792643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4DAB"/>
    <w:rsid w:val="007A568D"/>
    <w:rsid w:val="007A6718"/>
    <w:rsid w:val="007A6741"/>
    <w:rsid w:val="007A69B7"/>
    <w:rsid w:val="007A6B84"/>
    <w:rsid w:val="007A702C"/>
    <w:rsid w:val="007A76EC"/>
    <w:rsid w:val="007A7A13"/>
    <w:rsid w:val="007A7A9A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C7D22"/>
    <w:rsid w:val="007D056A"/>
    <w:rsid w:val="007D09B6"/>
    <w:rsid w:val="007D0D70"/>
    <w:rsid w:val="007D0EAC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3A6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8B2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5F1F"/>
    <w:rsid w:val="0084614B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CF3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B28"/>
    <w:rsid w:val="00872EBA"/>
    <w:rsid w:val="00873673"/>
    <w:rsid w:val="008737FF"/>
    <w:rsid w:val="00873ABE"/>
    <w:rsid w:val="008740AC"/>
    <w:rsid w:val="00874123"/>
    <w:rsid w:val="0087421C"/>
    <w:rsid w:val="008742E4"/>
    <w:rsid w:val="00874729"/>
    <w:rsid w:val="00874865"/>
    <w:rsid w:val="008756ED"/>
    <w:rsid w:val="00876DDE"/>
    <w:rsid w:val="0087792A"/>
    <w:rsid w:val="008808EC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D68"/>
    <w:rsid w:val="00886E0A"/>
    <w:rsid w:val="00886FF1"/>
    <w:rsid w:val="0088708D"/>
    <w:rsid w:val="00890531"/>
    <w:rsid w:val="008905D5"/>
    <w:rsid w:val="00890E71"/>
    <w:rsid w:val="00893708"/>
    <w:rsid w:val="008940CD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189"/>
    <w:rsid w:val="008A3CB1"/>
    <w:rsid w:val="008A3D45"/>
    <w:rsid w:val="008A4696"/>
    <w:rsid w:val="008A65C1"/>
    <w:rsid w:val="008A7A0E"/>
    <w:rsid w:val="008B1227"/>
    <w:rsid w:val="008B12A5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052"/>
    <w:rsid w:val="008C1161"/>
    <w:rsid w:val="008C1C82"/>
    <w:rsid w:val="008C2312"/>
    <w:rsid w:val="008C35DB"/>
    <w:rsid w:val="008C3961"/>
    <w:rsid w:val="008C3E79"/>
    <w:rsid w:val="008C540D"/>
    <w:rsid w:val="008C58A6"/>
    <w:rsid w:val="008C5950"/>
    <w:rsid w:val="008C5A0F"/>
    <w:rsid w:val="008C5BD3"/>
    <w:rsid w:val="008C5F73"/>
    <w:rsid w:val="008C64B1"/>
    <w:rsid w:val="008C6A7D"/>
    <w:rsid w:val="008C7849"/>
    <w:rsid w:val="008C7934"/>
    <w:rsid w:val="008C7ACD"/>
    <w:rsid w:val="008D0319"/>
    <w:rsid w:val="008D0AB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1AAE"/>
    <w:rsid w:val="008E2B1D"/>
    <w:rsid w:val="008E3F84"/>
    <w:rsid w:val="008E415C"/>
    <w:rsid w:val="008E43A9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34C1"/>
    <w:rsid w:val="008F4D0F"/>
    <w:rsid w:val="008F5ED9"/>
    <w:rsid w:val="008F619F"/>
    <w:rsid w:val="008F639E"/>
    <w:rsid w:val="008F65B9"/>
    <w:rsid w:val="008F66F2"/>
    <w:rsid w:val="008F78E5"/>
    <w:rsid w:val="009009E9"/>
    <w:rsid w:val="0090169E"/>
    <w:rsid w:val="009041F3"/>
    <w:rsid w:val="00904428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BE6"/>
    <w:rsid w:val="00915E39"/>
    <w:rsid w:val="00916EC3"/>
    <w:rsid w:val="0091729C"/>
    <w:rsid w:val="00917C49"/>
    <w:rsid w:val="00920A5E"/>
    <w:rsid w:val="00921F3C"/>
    <w:rsid w:val="009224DC"/>
    <w:rsid w:val="0092266C"/>
    <w:rsid w:val="00922D6B"/>
    <w:rsid w:val="00922F2F"/>
    <w:rsid w:val="00923AFC"/>
    <w:rsid w:val="0092588C"/>
    <w:rsid w:val="009268F2"/>
    <w:rsid w:val="009273B3"/>
    <w:rsid w:val="009273EA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2E9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0E35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0FAD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2DE7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516F"/>
    <w:rsid w:val="0099527B"/>
    <w:rsid w:val="00996EDF"/>
    <w:rsid w:val="00996FC4"/>
    <w:rsid w:val="009973D9"/>
    <w:rsid w:val="00997857"/>
    <w:rsid w:val="009A054A"/>
    <w:rsid w:val="009A1768"/>
    <w:rsid w:val="009A247D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5FDF"/>
    <w:rsid w:val="009B6E8E"/>
    <w:rsid w:val="009C076D"/>
    <w:rsid w:val="009C1512"/>
    <w:rsid w:val="009C17A8"/>
    <w:rsid w:val="009C2CEF"/>
    <w:rsid w:val="009C424B"/>
    <w:rsid w:val="009C5456"/>
    <w:rsid w:val="009C5546"/>
    <w:rsid w:val="009C578E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62D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4A4B"/>
    <w:rsid w:val="009F5997"/>
    <w:rsid w:val="009F72E4"/>
    <w:rsid w:val="009F74A1"/>
    <w:rsid w:val="009F76D0"/>
    <w:rsid w:val="00A003C9"/>
    <w:rsid w:val="00A01712"/>
    <w:rsid w:val="00A01D17"/>
    <w:rsid w:val="00A02255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5B73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7D9"/>
    <w:rsid w:val="00A45A08"/>
    <w:rsid w:val="00A46604"/>
    <w:rsid w:val="00A47073"/>
    <w:rsid w:val="00A471C4"/>
    <w:rsid w:val="00A47482"/>
    <w:rsid w:val="00A47E88"/>
    <w:rsid w:val="00A5044A"/>
    <w:rsid w:val="00A510D9"/>
    <w:rsid w:val="00A51266"/>
    <w:rsid w:val="00A53189"/>
    <w:rsid w:val="00A536EC"/>
    <w:rsid w:val="00A5717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3F62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7777E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452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56E"/>
    <w:rsid w:val="00AD6761"/>
    <w:rsid w:val="00AD7258"/>
    <w:rsid w:val="00AD745D"/>
    <w:rsid w:val="00AE2CFE"/>
    <w:rsid w:val="00AE34A5"/>
    <w:rsid w:val="00AE363C"/>
    <w:rsid w:val="00AE46F0"/>
    <w:rsid w:val="00AE5F90"/>
    <w:rsid w:val="00AE6DC0"/>
    <w:rsid w:val="00AE6E39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5A56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937"/>
    <w:rsid w:val="00B41EAE"/>
    <w:rsid w:val="00B425E2"/>
    <w:rsid w:val="00B4273F"/>
    <w:rsid w:val="00B44C38"/>
    <w:rsid w:val="00B44FF3"/>
    <w:rsid w:val="00B451A3"/>
    <w:rsid w:val="00B45972"/>
    <w:rsid w:val="00B45A4F"/>
    <w:rsid w:val="00B47376"/>
    <w:rsid w:val="00B47882"/>
    <w:rsid w:val="00B50B50"/>
    <w:rsid w:val="00B50D6C"/>
    <w:rsid w:val="00B5149D"/>
    <w:rsid w:val="00B51A1E"/>
    <w:rsid w:val="00B523F6"/>
    <w:rsid w:val="00B524AA"/>
    <w:rsid w:val="00B53C45"/>
    <w:rsid w:val="00B542B1"/>
    <w:rsid w:val="00B54B73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A97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1ED"/>
    <w:rsid w:val="00B90977"/>
    <w:rsid w:val="00B91444"/>
    <w:rsid w:val="00B91811"/>
    <w:rsid w:val="00B92095"/>
    <w:rsid w:val="00B920F2"/>
    <w:rsid w:val="00B93045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59F8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152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6F1C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15F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B45"/>
    <w:rsid w:val="00C06C1F"/>
    <w:rsid w:val="00C06E07"/>
    <w:rsid w:val="00C06E90"/>
    <w:rsid w:val="00C0711C"/>
    <w:rsid w:val="00C10818"/>
    <w:rsid w:val="00C10AED"/>
    <w:rsid w:val="00C1115F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A5F"/>
    <w:rsid w:val="00C30C84"/>
    <w:rsid w:val="00C32AEF"/>
    <w:rsid w:val="00C32CB8"/>
    <w:rsid w:val="00C33B7C"/>
    <w:rsid w:val="00C354E1"/>
    <w:rsid w:val="00C36507"/>
    <w:rsid w:val="00C36F58"/>
    <w:rsid w:val="00C37571"/>
    <w:rsid w:val="00C4199A"/>
    <w:rsid w:val="00C41A10"/>
    <w:rsid w:val="00C421A4"/>
    <w:rsid w:val="00C4306E"/>
    <w:rsid w:val="00C43398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592"/>
    <w:rsid w:val="00C4674C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06A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5E09"/>
    <w:rsid w:val="00C66B96"/>
    <w:rsid w:val="00C70315"/>
    <w:rsid w:val="00C709E9"/>
    <w:rsid w:val="00C70E01"/>
    <w:rsid w:val="00C71265"/>
    <w:rsid w:val="00C71688"/>
    <w:rsid w:val="00C72A95"/>
    <w:rsid w:val="00C72E3C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31F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9C1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01C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BC9"/>
    <w:rsid w:val="00D01DAA"/>
    <w:rsid w:val="00D02F25"/>
    <w:rsid w:val="00D03530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5E4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117"/>
    <w:rsid w:val="00D342BD"/>
    <w:rsid w:val="00D345D4"/>
    <w:rsid w:val="00D34CDB"/>
    <w:rsid w:val="00D35C70"/>
    <w:rsid w:val="00D40659"/>
    <w:rsid w:val="00D414E9"/>
    <w:rsid w:val="00D41724"/>
    <w:rsid w:val="00D41C87"/>
    <w:rsid w:val="00D42091"/>
    <w:rsid w:val="00D425BF"/>
    <w:rsid w:val="00D42B38"/>
    <w:rsid w:val="00D42EC3"/>
    <w:rsid w:val="00D4386E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3227"/>
    <w:rsid w:val="00D54090"/>
    <w:rsid w:val="00D554B8"/>
    <w:rsid w:val="00D6177C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3B8C"/>
    <w:rsid w:val="00D94047"/>
    <w:rsid w:val="00D956E2"/>
    <w:rsid w:val="00D9578D"/>
    <w:rsid w:val="00D9579C"/>
    <w:rsid w:val="00D9611F"/>
    <w:rsid w:val="00D96153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3F73"/>
    <w:rsid w:val="00DB497E"/>
    <w:rsid w:val="00DB5178"/>
    <w:rsid w:val="00DB5230"/>
    <w:rsid w:val="00DB53DC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223C"/>
    <w:rsid w:val="00DC3102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B49"/>
    <w:rsid w:val="00DD0F51"/>
    <w:rsid w:val="00DD1244"/>
    <w:rsid w:val="00DD12DB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2E7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5A88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41A7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0B3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36D0"/>
    <w:rsid w:val="00E5582E"/>
    <w:rsid w:val="00E56B4F"/>
    <w:rsid w:val="00E5759C"/>
    <w:rsid w:val="00E57625"/>
    <w:rsid w:val="00E612D1"/>
    <w:rsid w:val="00E61608"/>
    <w:rsid w:val="00E620F8"/>
    <w:rsid w:val="00E63D60"/>
    <w:rsid w:val="00E63EAB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3678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974E5"/>
    <w:rsid w:val="00EA0F69"/>
    <w:rsid w:val="00EA2052"/>
    <w:rsid w:val="00EA2851"/>
    <w:rsid w:val="00EA28AE"/>
    <w:rsid w:val="00EA2B7E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132"/>
    <w:rsid w:val="00EB4233"/>
    <w:rsid w:val="00EB4770"/>
    <w:rsid w:val="00EB4A15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D08"/>
    <w:rsid w:val="00ED4E06"/>
    <w:rsid w:val="00ED4F43"/>
    <w:rsid w:val="00ED5962"/>
    <w:rsid w:val="00ED71D2"/>
    <w:rsid w:val="00ED768C"/>
    <w:rsid w:val="00ED7D26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5953"/>
    <w:rsid w:val="00EE6615"/>
    <w:rsid w:val="00EF020A"/>
    <w:rsid w:val="00EF0A01"/>
    <w:rsid w:val="00EF0B4D"/>
    <w:rsid w:val="00EF258F"/>
    <w:rsid w:val="00EF2C31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FDF"/>
    <w:rsid w:val="00F043DC"/>
    <w:rsid w:val="00F05312"/>
    <w:rsid w:val="00F05559"/>
    <w:rsid w:val="00F05902"/>
    <w:rsid w:val="00F06089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6E0D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CF1"/>
    <w:rsid w:val="00F45E76"/>
    <w:rsid w:val="00F46008"/>
    <w:rsid w:val="00F47163"/>
    <w:rsid w:val="00F47605"/>
    <w:rsid w:val="00F47DAF"/>
    <w:rsid w:val="00F507A9"/>
    <w:rsid w:val="00F51F19"/>
    <w:rsid w:val="00F52569"/>
    <w:rsid w:val="00F53CE5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2E26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2B9"/>
    <w:rsid w:val="00FE04A4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65D6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911942540215204E-3"/>
                  <c:y val="-7.4118905868473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-1.9914267234925373E-3"/>
                  <c:y val="-5.81737038967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1.5710675844013946E-2"/>
                  <c:y val="1.56803570285421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3.9268199689115255E-3"/>
                  <c:y val="-4.63588392914300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1.179990954375165E-2"/>
                  <c:y val="-5.7693032273404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1.954997244634756E-3"/>
                  <c:y val="-8.9560390317064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7.8842036531357913E-3"/>
                  <c:y val="-1.7131151289015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-5.8923138430475317E-3"/>
                  <c:y val="-9.2322971823644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1.1767647844254788E-2"/>
                  <c:y val="-4.77752476062443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2.0034669749794311E-3"/>
                  <c:y val="1.86635207184463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7.8150493881854258E-3"/>
                  <c:y val="-1.8389530576970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3.9312964726694009E-3"/>
                  <c:y val="-6.8872854307845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0"/>
                  <c:y val="2.76294731451251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3:$A$85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B$73:$B$85</c:f>
              <c:numCache>
                <c:formatCode>#,##0</c:formatCode>
                <c:ptCount val="13"/>
                <c:pt idx="0">
                  <c:v>1934625</c:v>
                </c:pt>
                <c:pt idx="1">
                  <c:v>1759545</c:v>
                </c:pt>
                <c:pt idx="2">
                  <c:v>1727054</c:v>
                </c:pt>
                <c:pt idx="3">
                  <c:v>1782338</c:v>
                </c:pt>
                <c:pt idx="4">
                  <c:v>1797724</c:v>
                </c:pt>
                <c:pt idx="5">
                  <c:v>1888779</c:v>
                </c:pt>
                <c:pt idx="6">
                  <c:v>1909453</c:v>
                </c:pt>
                <c:pt idx="7">
                  <c:v>1892036</c:v>
                </c:pt>
                <c:pt idx="8">
                  <c:v>1902273</c:v>
                </c:pt>
                <c:pt idx="9">
                  <c:v>1919964</c:v>
                </c:pt>
                <c:pt idx="10">
                  <c:v>2013880</c:v>
                </c:pt>
                <c:pt idx="11">
                  <c:v>2010112</c:v>
                </c:pt>
                <c:pt idx="12">
                  <c:v>2025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3.3372891542373551E-2"/>
                  <c:y val="-0.28903257136910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0374</c:v>
                </c:pt>
                <c:pt idx="1">
                  <c:v>1180968</c:v>
                </c:pt>
                <c:pt idx="2">
                  <c:v>327452</c:v>
                </c:pt>
                <c:pt idx="3">
                  <c:v>168988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layout>
        <c:manualLayout>
          <c:xMode val="edge"/>
          <c:yMode val="edge"/>
          <c:x val="0.2217016271319349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Чкаловский</c:v>
                </c:pt>
                <c:pt idx="4">
                  <c:v>Аксай</c:v>
                </c:pt>
                <c:pt idx="5">
                  <c:v>Болгарстрой</c:v>
                </c:pt>
                <c:pt idx="6">
                  <c:v>Суворовский</c:v>
                </c:pt>
                <c:pt idx="7">
                  <c:v>Ленина</c:v>
                </c:pt>
                <c:pt idx="8">
                  <c:v>Сельмаш</c:v>
                </c:pt>
                <c:pt idx="9">
                  <c:v>ЖДР</c:v>
                </c:pt>
                <c:pt idx="10">
                  <c:v>Батайск</c:v>
                </c:pt>
                <c:pt idx="11">
                  <c:v>Нахичевань</c:v>
                </c:pt>
                <c:pt idx="12">
                  <c:v>ЗЖМ</c:v>
                </c:pt>
                <c:pt idx="13">
                  <c:v>С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6341</c:v>
                </c:pt>
                <c:pt idx="4">
                  <c:v>39498</c:v>
                </c:pt>
                <c:pt idx="5">
                  <c:v>73222</c:v>
                </c:pt>
                <c:pt idx="6">
                  <c:v>92326</c:v>
                </c:pt>
                <c:pt idx="7">
                  <c:v>117762</c:v>
                </c:pt>
                <c:pt idx="8">
                  <c:v>122488</c:v>
                </c:pt>
                <c:pt idx="9">
                  <c:v>157258</c:v>
                </c:pt>
                <c:pt idx="10">
                  <c:v>195180</c:v>
                </c:pt>
                <c:pt idx="11">
                  <c:v>195654</c:v>
                </c:pt>
                <c:pt idx="12">
                  <c:v>264297</c:v>
                </c:pt>
                <c:pt idx="13">
                  <c:v>270156</c:v>
                </c:pt>
                <c:pt idx="14">
                  <c:v>430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5.7880787014645357E-2"/>
                  <c:y val="-0.30498795453443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-3.3130762831550233E-2"/>
                  <c:y val="1.5772823058308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0.16428656000309544"/>
                  <c:y val="2.70874764884368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777645</c:v>
                </c:pt>
                <c:pt idx="1">
                  <c:v>78751</c:v>
                </c:pt>
                <c:pt idx="2">
                  <c:v>102378</c:v>
                </c:pt>
                <c:pt idx="3">
                  <c:v>66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6241573753487016E-3"/>
                  <c:y val="-2.165285381358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2.5066877422521752E-3"/>
                  <c:y val="6.31260847210210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1.11209391295439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2.403110707025178E-3"/>
                  <c:y val="9.88379079585279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3335.421997885758</c:v>
                </c:pt>
                <c:pt idx="1">
                  <c:v>47708.283015975001</c:v>
                </c:pt>
                <c:pt idx="2">
                  <c:v>58128.453275570464</c:v>
                </c:pt>
                <c:pt idx="3">
                  <c:v>77509.824185103702</c:v>
                </c:pt>
                <c:pt idx="4">
                  <c:v>93153.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3:$A$85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B$73:$B$85</c:f>
              <c:numCache>
                <c:formatCode>#,##0</c:formatCode>
                <c:ptCount val="13"/>
                <c:pt idx="0">
                  <c:v>54903</c:v>
                </c:pt>
                <c:pt idx="1">
                  <c:v>55182</c:v>
                </c:pt>
                <c:pt idx="2">
                  <c:v>55271</c:v>
                </c:pt>
                <c:pt idx="3">
                  <c:v>55245</c:v>
                </c:pt>
                <c:pt idx="4">
                  <c:v>55130</c:v>
                </c:pt>
                <c:pt idx="5">
                  <c:v>55518</c:v>
                </c:pt>
                <c:pt idx="6">
                  <c:v>55301</c:v>
                </c:pt>
                <c:pt idx="7">
                  <c:v>55967</c:v>
                </c:pt>
                <c:pt idx="8">
                  <c:v>56203</c:v>
                </c:pt>
                <c:pt idx="9">
                  <c:v>56342</c:v>
                </c:pt>
                <c:pt idx="10">
                  <c:v>55708</c:v>
                </c:pt>
                <c:pt idx="11">
                  <c:v>55811</c:v>
                </c:pt>
                <c:pt idx="12">
                  <c:v>55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5153620503319446E-3"/>
                  <c:y val="5.195933032642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5.99281400504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4.65550409140034E-2"/>
                  <c:y val="5.837949867916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4:$A$86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B$74:$B$86</c:f>
              <c:numCache>
                <c:formatCode>#,##0</c:formatCode>
                <c:ptCount val="13"/>
                <c:pt idx="0">
                  <c:v>97626</c:v>
                </c:pt>
                <c:pt idx="1">
                  <c:v>97861</c:v>
                </c:pt>
                <c:pt idx="2">
                  <c:v>97861</c:v>
                </c:pt>
                <c:pt idx="3">
                  <c:v>97861</c:v>
                </c:pt>
                <c:pt idx="4">
                  <c:v>96340</c:v>
                </c:pt>
                <c:pt idx="5">
                  <c:v>96340</c:v>
                </c:pt>
                <c:pt idx="6">
                  <c:v>95635</c:v>
                </c:pt>
                <c:pt idx="7">
                  <c:v>95378.947368421053</c:v>
                </c:pt>
                <c:pt idx="8">
                  <c:v>95348.31460674158</c:v>
                </c:pt>
                <c:pt idx="9">
                  <c:v>95348.31460674158</c:v>
                </c:pt>
                <c:pt idx="10">
                  <c:v>94048.19277108433</c:v>
                </c:pt>
                <c:pt idx="11">
                  <c:v>93731.707317073175</c:v>
                </c:pt>
                <c:pt idx="12">
                  <c:v>93153.846153846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910606762389996E-2"/>
                  <c:y val="1.444843666386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675266327003244E-2"/>
                  <c:y val="3.8968478454756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1.1221398795738769E-2"/>
                  <c:y val="-7.871739333554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3.4400802840821365E-2"/>
                  <c:y val="-6.11234275327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4:$A$86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C$74:$C$86</c:f>
              <c:numCache>
                <c:formatCode>#,##0</c:formatCode>
                <c:ptCount val="13"/>
                <c:pt idx="0">
                  <c:v>76812</c:v>
                </c:pt>
                <c:pt idx="1">
                  <c:v>76717</c:v>
                </c:pt>
                <c:pt idx="2">
                  <c:v>76729</c:v>
                </c:pt>
                <c:pt idx="3">
                  <c:v>77073</c:v>
                </c:pt>
                <c:pt idx="4">
                  <c:v>77298</c:v>
                </c:pt>
                <c:pt idx="5">
                  <c:v>77531</c:v>
                </c:pt>
                <c:pt idx="6">
                  <c:v>76653</c:v>
                </c:pt>
                <c:pt idx="7">
                  <c:v>77621.127281652021</c:v>
                </c:pt>
                <c:pt idx="8">
                  <c:v>77411.016034123269</c:v>
                </c:pt>
                <c:pt idx="9">
                  <c:v>77168.532213413506</c:v>
                </c:pt>
                <c:pt idx="10">
                  <c:v>77393.2438504366</c:v>
                </c:pt>
                <c:pt idx="11">
                  <c:v>77492.112432162001</c:v>
                </c:pt>
                <c:pt idx="12">
                  <c:v>77509.824185103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4:$A$86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D$74:$D$86</c:f>
              <c:numCache>
                <c:formatCode>#,##0</c:formatCode>
                <c:ptCount val="13"/>
                <c:pt idx="0">
                  <c:v>55097</c:v>
                </c:pt>
                <c:pt idx="1">
                  <c:v>55533</c:v>
                </c:pt>
                <c:pt idx="2">
                  <c:v>55541</c:v>
                </c:pt>
                <c:pt idx="3">
                  <c:v>54946</c:v>
                </c:pt>
                <c:pt idx="4">
                  <c:v>54695</c:v>
                </c:pt>
                <c:pt idx="5">
                  <c:v>56426</c:v>
                </c:pt>
                <c:pt idx="6">
                  <c:v>56694</c:v>
                </c:pt>
                <c:pt idx="7">
                  <c:v>57957.007259615624</c:v>
                </c:pt>
                <c:pt idx="8">
                  <c:v>58092.832664859838</c:v>
                </c:pt>
                <c:pt idx="9">
                  <c:v>57858.460189498925</c:v>
                </c:pt>
                <c:pt idx="10">
                  <c:v>57709.951062951586</c:v>
                </c:pt>
                <c:pt idx="11">
                  <c:v>58166.916330352215</c:v>
                </c:pt>
                <c:pt idx="12">
                  <c:v>58128.453275570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4:$A$86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E$74:$E$86</c:f>
              <c:numCache>
                <c:formatCode>#,##0</c:formatCode>
                <c:ptCount val="13"/>
                <c:pt idx="0">
                  <c:v>46537</c:v>
                </c:pt>
                <c:pt idx="1">
                  <c:v>46525</c:v>
                </c:pt>
                <c:pt idx="2">
                  <c:v>46478</c:v>
                </c:pt>
                <c:pt idx="3">
                  <c:v>46684</c:v>
                </c:pt>
                <c:pt idx="4">
                  <c:v>46472</c:v>
                </c:pt>
                <c:pt idx="5">
                  <c:v>46540</c:v>
                </c:pt>
                <c:pt idx="6">
                  <c:v>46345</c:v>
                </c:pt>
                <c:pt idx="7">
                  <c:v>46403.4679561843</c:v>
                </c:pt>
                <c:pt idx="8">
                  <c:v>46439.583927076499</c:v>
                </c:pt>
                <c:pt idx="9">
                  <c:v>46377.770359125643</c:v>
                </c:pt>
                <c:pt idx="10">
                  <c:v>46749.471656014161</c:v>
                </c:pt>
                <c:pt idx="11">
                  <c:v>47626.857538039229</c:v>
                </c:pt>
                <c:pt idx="12">
                  <c:v>47708.28301597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4:$A$86</c:f>
              <c:strCache>
                <c:ptCount val="13"/>
                <c:pt idx="0">
                  <c:v>12.16</c:v>
                </c:pt>
                <c:pt idx="1">
                  <c:v>01.17</c:v>
                </c:pt>
                <c:pt idx="2">
                  <c:v>02.17</c:v>
                </c:pt>
                <c:pt idx="3">
                  <c:v>03.17</c:v>
                </c:pt>
                <c:pt idx="4">
                  <c:v>04.17</c:v>
                </c:pt>
                <c:pt idx="5">
                  <c:v>05.17</c:v>
                </c:pt>
                <c:pt idx="6">
                  <c:v>06.17</c:v>
                </c:pt>
                <c:pt idx="7">
                  <c:v>07.17</c:v>
                </c:pt>
                <c:pt idx="8">
                  <c:v>08.17</c:v>
                </c:pt>
                <c:pt idx="9">
                  <c:v>09.17</c:v>
                </c:pt>
                <c:pt idx="10">
                  <c:v>10.17</c:v>
                </c:pt>
                <c:pt idx="11">
                  <c:v>11.17</c:v>
                </c:pt>
                <c:pt idx="12">
                  <c:v>12.17</c:v>
                </c:pt>
              </c:strCache>
            </c:strRef>
          </c:cat>
          <c:val>
            <c:numRef>
              <c:f>Sheet1!$F$74:$F$86</c:f>
              <c:numCache>
                <c:formatCode>#,##0</c:formatCode>
                <c:ptCount val="13"/>
                <c:pt idx="0">
                  <c:v>41603</c:v>
                </c:pt>
                <c:pt idx="1">
                  <c:v>41563</c:v>
                </c:pt>
                <c:pt idx="2">
                  <c:v>42235</c:v>
                </c:pt>
                <c:pt idx="3">
                  <c:v>42203</c:v>
                </c:pt>
                <c:pt idx="4">
                  <c:v>42424</c:v>
                </c:pt>
                <c:pt idx="5">
                  <c:v>42629</c:v>
                </c:pt>
                <c:pt idx="6">
                  <c:v>42764</c:v>
                </c:pt>
                <c:pt idx="7">
                  <c:v>43493.259725893295</c:v>
                </c:pt>
                <c:pt idx="8">
                  <c:v>43678.863491218137</c:v>
                </c:pt>
                <c:pt idx="9">
                  <c:v>44005.120099781721</c:v>
                </c:pt>
                <c:pt idx="10">
                  <c:v>43491.954500352513</c:v>
                </c:pt>
                <c:pt idx="11">
                  <c:v>43379.559820905852</c:v>
                </c:pt>
                <c:pt idx="12">
                  <c:v>43335.421997885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5385-31BA-4CEA-A0C5-F8FBEA4D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8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71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874</cp:revision>
  <cp:lastPrinted>2015-09-14T06:06:00Z</cp:lastPrinted>
  <dcterms:created xsi:type="dcterms:W3CDTF">2015-07-09T09:29:00Z</dcterms:created>
  <dcterms:modified xsi:type="dcterms:W3CDTF">2018-01-14T15:46:00Z</dcterms:modified>
</cp:coreProperties>
</file>